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 w:rsidRPr="008A0D8E">
              <w:rPr>
                <w:b/>
                <w:bCs/>
                <w:color w:val="000000"/>
              </w:rPr>
              <w:t>1</w:t>
            </w:r>
            <w:r w:rsidR="005C1874">
              <w:rPr>
                <w:b/>
                <w:bCs/>
                <w:color w:val="000000"/>
              </w:rPr>
              <w:t>6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91C80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</w:t>
      </w:r>
      <w:r w:rsidR="008A0D8E">
        <w:rPr>
          <w:b/>
          <w:bCs/>
          <w:color w:val="000000"/>
        </w:rPr>
        <w:t>9</w:t>
      </w:r>
      <w:r w:rsidR="005C1874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8A0D8E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Default="005C1874" w:rsidP="00F75E0E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sz w:val="20"/>
              </w:rPr>
              <w:t>489</w:t>
            </w:r>
            <w:r w:rsidR="00F75E0E">
              <w:rPr>
                <w:sz w:val="20"/>
              </w:rPr>
              <w:t> </w:t>
            </w:r>
            <w:r>
              <w:rPr>
                <w:sz w:val="20"/>
              </w:rPr>
              <w:t>500</w:t>
            </w:r>
          </w:p>
          <w:p w:rsidR="00F75E0E" w:rsidRPr="00E24902" w:rsidRDefault="00F75E0E" w:rsidP="00F75E0E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3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91C80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5C1874">
              <w:rPr>
                <w:sz w:val="20"/>
              </w:rPr>
              <w:t>0310101:39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>Российская Федерация, Орловская область, р-н Верховский, с/п Корсунское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Верховском районе Орловской области, расстояние до районного центра пгт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>Земельные участки под индивидуальное жилищное строительство (ИЖС) (в состав данного сегмента входят участки с разрешенным использованием под ИЖС, хозпостройки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 xml:space="preserve"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Верховского</w:t>
            </w:r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C80"/>
    <w:rsid w:val="005A0502"/>
    <w:rsid w:val="005B1832"/>
    <w:rsid w:val="005C1874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D8E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80406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75E0E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C144-27F4-436F-8AF1-B351BEC8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5</cp:revision>
  <cp:lastPrinted>2020-10-22T12:42:00Z</cp:lastPrinted>
  <dcterms:created xsi:type="dcterms:W3CDTF">2020-01-30T05:39:00Z</dcterms:created>
  <dcterms:modified xsi:type="dcterms:W3CDTF">2021-01-19T04:35:00Z</dcterms:modified>
</cp:coreProperties>
</file>